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64" w:rsidRPr="006574E2" w:rsidRDefault="006574E2" w:rsidP="006574E2">
      <w:pPr>
        <w:jc w:val="center"/>
        <w:rPr>
          <w:sz w:val="32"/>
          <w:szCs w:val="32"/>
        </w:rPr>
      </w:pPr>
      <w:r w:rsidRPr="006574E2">
        <w:rPr>
          <w:sz w:val="32"/>
          <w:szCs w:val="32"/>
        </w:rPr>
        <w:t>Beszámoló</w:t>
      </w:r>
    </w:p>
    <w:p w:rsidR="006574E2" w:rsidRPr="006574E2" w:rsidRDefault="006574E2" w:rsidP="006574E2">
      <w:pPr>
        <w:jc w:val="center"/>
        <w:rPr>
          <w:sz w:val="32"/>
          <w:szCs w:val="32"/>
        </w:rPr>
      </w:pPr>
    </w:p>
    <w:p w:rsidR="006574E2" w:rsidRPr="006574E2" w:rsidRDefault="006574E2" w:rsidP="006574E2">
      <w:pPr>
        <w:jc w:val="center"/>
        <w:rPr>
          <w:sz w:val="32"/>
          <w:szCs w:val="32"/>
        </w:rPr>
      </w:pPr>
      <w:r w:rsidRPr="006574E2">
        <w:rPr>
          <w:sz w:val="32"/>
          <w:szCs w:val="32"/>
        </w:rPr>
        <w:t>Kozma Márton</w:t>
      </w:r>
      <w:r>
        <w:rPr>
          <w:sz w:val="32"/>
          <w:szCs w:val="32"/>
        </w:rPr>
        <w:t>,</w:t>
      </w:r>
      <w:r w:rsidRPr="006574E2">
        <w:rPr>
          <w:sz w:val="32"/>
          <w:szCs w:val="32"/>
        </w:rPr>
        <w:t xml:space="preserve"> TTK HÖK Külügyi biztos</w:t>
      </w:r>
    </w:p>
    <w:p w:rsidR="006574E2" w:rsidRDefault="006574E2" w:rsidP="006574E2">
      <w:pPr>
        <w:jc w:val="center"/>
      </w:pPr>
    </w:p>
    <w:p w:rsidR="006574E2" w:rsidRDefault="006574E2" w:rsidP="006574E2">
      <w:pPr>
        <w:jc w:val="center"/>
      </w:pPr>
      <w:r>
        <w:t>2013. július 6 – 2013. szeptember 24</w:t>
      </w:r>
    </w:p>
    <w:p w:rsidR="006574E2" w:rsidRDefault="006574E2" w:rsidP="006574E2"/>
    <w:p w:rsidR="006574E2" w:rsidRDefault="006574E2" w:rsidP="006574E2">
      <w:r>
        <w:t>2013. 07. 06.</w:t>
      </w:r>
      <w:r w:rsidR="00BD101A">
        <w:t xml:space="preserve"> - </w:t>
      </w:r>
      <w:r>
        <w:t>Alakuló küldöttgyűlés</w:t>
      </w:r>
    </w:p>
    <w:p w:rsidR="007F5BDB" w:rsidRDefault="007F5BDB" w:rsidP="006574E2">
      <w:r>
        <w:t>2013. 07. 26 – 28. - Mentortábor</w:t>
      </w:r>
    </w:p>
    <w:p w:rsidR="006574E2" w:rsidRDefault="006574E2" w:rsidP="006574E2">
      <w:r>
        <w:t>2013. 08. 16.</w:t>
      </w:r>
      <w:r w:rsidR="00BD101A">
        <w:t xml:space="preserve"> - </w:t>
      </w:r>
      <w:r>
        <w:t>Földrajz Földtudomány Szakterületi Bizottsági ülés</w:t>
      </w:r>
    </w:p>
    <w:p w:rsidR="006574E2" w:rsidRDefault="006574E2" w:rsidP="006574E2">
      <w:r>
        <w:t>2013. 08. 16</w:t>
      </w:r>
      <w:r w:rsidR="002C1628">
        <w:t>.</w:t>
      </w:r>
      <w:r w:rsidR="00BD101A">
        <w:t xml:space="preserve"> - </w:t>
      </w:r>
      <w:r>
        <w:t xml:space="preserve">Földes Gólya – </w:t>
      </w:r>
      <w:proofErr w:type="gramStart"/>
      <w:r w:rsidR="00BD101A">
        <w:t>Mentor találkozó</w:t>
      </w:r>
      <w:proofErr w:type="gramEnd"/>
    </w:p>
    <w:p w:rsidR="006574E2" w:rsidRDefault="006574E2" w:rsidP="006574E2">
      <w:r>
        <w:t>2013</w:t>
      </w:r>
      <w:r w:rsidR="002C1628">
        <w:t>. 08. 24 -</w:t>
      </w:r>
      <w:r w:rsidR="00BD101A">
        <w:t xml:space="preserve"> </w:t>
      </w:r>
      <w:r w:rsidR="002C1628">
        <w:t>30.</w:t>
      </w:r>
      <w:r w:rsidR="00BD101A">
        <w:t xml:space="preserve"> - </w:t>
      </w:r>
      <w:r w:rsidR="002C1628">
        <w:t xml:space="preserve">Geo </w:t>
      </w:r>
      <w:proofErr w:type="spellStart"/>
      <w:r w:rsidR="002C1628">
        <w:t>Bio</w:t>
      </w:r>
      <w:proofErr w:type="spellEnd"/>
      <w:r w:rsidR="002C1628">
        <w:t xml:space="preserve"> Gólyatábor</w:t>
      </w:r>
    </w:p>
    <w:p w:rsidR="002C1628" w:rsidRDefault="002C1628" w:rsidP="006574E2">
      <w:r>
        <w:t>2013. 09. 02. Földtudomány Kritérium dolgozatok</w:t>
      </w:r>
    </w:p>
    <w:p w:rsidR="002C1628" w:rsidRDefault="002C1628" w:rsidP="006574E2">
      <w:r>
        <w:t>2013. 09. 04. Földtudomány szakosok beiratkozása</w:t>
      </w:r>
    </w:p>
    <w:p w:rsidR="00BD65DE" w:rsidRDefault="00BD65DE" w:rsidP="006574E2">
      <w:r>
        <w:t>2013. 09. 05.</w:t>
      </w:r>
      <w:r w:rsidR="00BD101A">
        <w:t xml:space="preserve"> -</w:t>
      </w:r>
      <w:r>
        <w:t xml:space="preserve"> </w:t>
      </w:r>
      <w:proofErr w:type="spellStart"/>
      <w:r>
        <w:t>Info</w:t>
      </w:r>
      <w:proofErr w:type="spellEnd"/>
      <w:r>
        <w:t xml:space="preserve"> Day</w:t>
      </w:r>
    </w:p>
    <w:p w:rsidR="00ED30EE" w:rsidRDefault="00ED30EE" w:rsidP="006574E2">
      <w:r>
        <w:t>2013. 09. 06.</w:t>
      </w:r>
      <w:r w:rsidR="00BD101A">
        <w:t xml:space="preserve"> -</w:t>
      </w:r>
      <w:r>
        <w:t xml:space="preserve"> KÖB ülés</w:t>
      </w:r>
    </w:p>
    <w:p w:rsidR="00ED30EE" w:rsidRDefault="00ED30EE" w:rsidP="006574E2">
      <w:r>
        <w:t>2013. 09. 13.</w:t>
      </w:r>
      <w:r w:rsidR="00BD101A">
        <w:t xml:space="preserve"> - Külügyi </w:t>
      </w:r>
      <w:r>
        <w:t>mentortalálkozó</w:t>
      </w:r>
    </w:p>
    <w:p w:rsidR="002C1628" w:rsidRDefault="002C1628" w:rsidP="006574E2">
      <w:r>
        <w:t xml:space="preserve">2013. 09. </w:t>
      </w:r>
      <w:r w:rsidR="00ED30EE">
        <w:t>16.</w:t>
      </w:r>
      <w:r w:rsidR="00BD101A">
        <w:t xml:space="preserve"> -</w:t>
      </w:r>
      <w:r w:rsidR="00ED30EE">
        <w:t xml:space="preserve"> </w:t>
      </w:r>
      <w:proofErr w:type="spellStart"/>
      <w:r w:rsidR="00ED30EE">
        <w:t>Orientation</w:t>
      </w:r>
      <w:proofErr w:type="spellEnd"/>
      <w:r w:rsidR="00ED30EE">
        <w:t xml:space="preserve"> Day</w:t>
      </w:r>
    </w:p>
    <w:p w:rsidR="00ED30EE" w:rsidRDefault="00ED30EE" w:rsidP="006574E2">
      <w:r>
        <w:t>2013. 09. 19.</w:t>
      </w:r>
      <w:r w:rsidR="00BD101A">
        <w:t xml:space="preserve"> -</w:t>
      </w:r>
      <w:r>
        <w:t xml:space="preserve"> Földes Gólyaavató</w:t>
      </w:r>
    </w:p>
    <w:p w:rsidR="00AF02D0" w:rsidRDefault="00AF02D0" w:rsidP="006574E2"/>
    <w:p w:rsidR="00AF02D0" w:rsidRDefault="004A1D6D" w:rsidP="008F08D5">
      <w:pPr>
        <w:jc w:val="both"/>
      </w:pPr>
      <w:r>
        <w:t>Alakuló küldöttgyűlésen</w:t>
      </w:r>
      <w:r w:rsidR="00C71DA5">
        <w:t xml:space="preserve"> lettem megválasztva, mint a kar külügyi biztosa.  </w:t>
      </w:r>
      <w:r w:rsidR="0052429D">
        <w:t>Ezt követően sikeresen átvettem a kari honlap jelszavait,</w:t>
      </w:r>
      <w:r w:rsidR="00B03CD3">
        <w:t xml:space="preserve"> a külügy </w:t>
      </w:r>
      <w:proofErr w:type="spellStart"/>
      <w:r w:rsidR="00B03CD3">
        <w:t>Facebook</w:t>
      </w:r>
      <w:proofErr w:type="spellEnd"/>
      <w:r w:rsidR="00B03CD3">
        <w:t xml:space="preserve"> és </w:t>
      </w:r>
      <w:proofErr w:type="spellStart"/>
      <w:r w:rsidR="00B03CD3">
        <w:t>Twitter</w:t>
      </w:r>
      <w:proofErr w:type="spellEnd"/>
      <w:r w:rsidR="00B03CD3">
        <w:t xml:space="preserve"> oldalait,</w:t>
      </w:r>
      <w:r w:rsidR="0052429D">
        <w:t xml:space="preserve"> valamint a kulcsot a hallgatói iroda szekrényéhez. Nyáron felvettem a kapcsolatot az EHKB külügyi alelnökével, </w:t>
      </w:r>
      <w:proofErr w:type="spellStart"/>
      <w:r w:rsidR="0052429D">
        <w:t>Göde</w:t>
      </w:r>
      <w:proofErr w:type="spellEnd"/>
      <w:r w:rsidR="0052429D">
        <w:t xml:space="preserve"> Borbálával, valamint a kar külügyi</w:t>
      </w:r>
      <w:r w:rsidR="003E0277">
        <w:t xml:space="preserve"> főmentorával, Kovács Anitával. Nyári időszakban beérkező brazil diákok és Erasmus hallgatók </w:t>
      </w:r>
      <w:r w:rsidR="001B634C">
        <w:t>kapcsán l</w:t>
      </w:r>
      <w:r w:rsidR="003E0277">
        <w:t>eveleztem, többször eredménytelenül. A</w:t>
      </w:r>
      <w:r w:rsidR="001B634C">
        <w:t xml:space="preserve"> beérkező hallgatók névsorát és elérhetőségét</w:t>
      </w:r>
      <w:r w:rsidR="003E0277">
        <w:t xml:space="preserve"> megkésve, augusztus végén kap</w:t>
      </w:r>
      <w:r w:rsidR="001B634C">
        <w:t xml:space="preserve">ta meg a külügyi főmentor, emiatt év elején nekem is több soron be kellett segítenem </w:t>
      </w:r>
      <w:r w:rsidR="00B03CD3">
        <w:t xml:space="preserve">a későn tájékoztatott diákoknál, emiatt is vettem részt az Erasmus diákok számára tartott </w:t>
      </w:r>
      <w:proofErr w:type="spellStart"/>
      <w:r w:rsidR="00B03CD3">
        <w:t>Info</w:t>
      </w:r>
      <w:proofErr w:type="spellEnd"/>
      <w:r w:rsidR="00B03CD3">
        <w:t xml:space="preserve"> Day és </w:t>
      </w:r>
      <w:proofErr w:type="spellStart"/>
      <w:r w:rsidR="00B03CD3">
        <w:t>Orientation</w:t>
      </w:r>
      <w:proofErr w:type="spellEnd"/>
      <w:r w:rsidR="00B03CD3">
        <w:t xml:space="preserve"> Day eseményeken.</w:t>
      </w:r>
      <w:r w:rsidR="001B634C">
        <w:t xml:space="preserve"> Brazil hallgatóknál is akadtak problémák,</w:t>
      </w:r>
      <w:r w:rsidR="00083D2B">
        <w:t xml:space="preserve"> az addig megbízott koordinátor</w:t>
      </w:r>
      <w:r w:rsidR="001B634C">
        <w:t xml:space="preserve"> kiszállt a programból, amiről megkésve tájékozatott, emiatt év elején semmilyen információt nem kapta</w:t>
      </w:r>
      <w:r w:rsidR="008F08D5">
        <w:t xml:space="preserve">m. Szerencsére Demeter Nórától és </w:t>
      </w:r>
      <w:proofErr w:type="spellStart"/>
      <w:r w:rsidR="008F08D5">
        <w:t>Remler</w:t>
      </w:r>
      <w:proofErr w:type="spellEnd"/>
      <w:r w:rsidR="008F08D5">
        <w:t xml:space="preserve"> </w:t>
      </w:r>
      <w:proofErr w:type="spellStart"/>
      <w:r w:rsidR="008F08D5">
        <w:t>Timeától</w:t>
      </w:r>
      <w:proofErr w:type="spellEnd"/>
      <w:r w:rsidR="008F08D5">
        <w:t xml:space="preserve"> később megkaptam a beérkezett hallgatók névsorát és elérhetőségét, amiket továbbítottam a külügyi főmentornak, felvettem a kapcsolatot az ESN elnökével, Soproni Tamással</w:t>
      </w:r>
      <w:r w:rsidR="00083D2B">
        <w:t>,</w:t>
      </w:r>
      <w:r w:rsidR="008F08D5">
        <w:t xml:space="preserve"> is a kérdésben, és nagy szerencsémre személyesen is találkoztam sokukkal az ÁJK épületében megtartott </w:t>
      </w:r>
      <w:proofErr w:type="spellStart"/>
      <w:r w:rsidR="008F08D5">
        <w:t>Orientation</w:t>
      </w:r>
      <w:proofErr w:type="spellEnd"/>
      <w:r w:rsidR="008F08D5">
        <w:t xml:space="preserve"> Day eseményen, így a helyzet rendeződik.</w:t>
      </w:r>
    </w:p>
    <w:p w:rsidR="00B03CD3" w:rsidRDefault="00B03CD3" w:rsidP="008F08D5">
      <w:pPr>
        <w:jc w:val="both"/>
      </w:pPr>
    </w:p>
    <w:p w:rsidR="00B03CD3" w:rsidRDefault="008F08D5" w:rsidP="008F08D5">
      <w:pPr>
        <w:jc w:val="both"/>
      </w:pPr>
      <w:r>
        <w:t>Szeptemberben kiírtam az Erasmus pótpályázatot és az Erasmus egyszeri kiegészítő pályázatot,</w:t>
      </w:r>
      <w:r w:rsidR="00B03CD3">
        <w:t xml:space="preserve"> igyekeztem a lehető legtöbb felületen tájékoztatni a hallgatókat, </w:t>
      </w:r>
      <w:r>
        <w:t>beérkező kérdésekre válaszoltam, valamint Demeter Máriával konzultáltam a b</w:t>
      </w:r>
      <w:r w:rsidR="00B03CD3">
        <w:t>eérkező pályázatok elbírálásról, a</w:t>
      </w:r>
      <w:r>
        <w:t xml:space="preserve"> </w:t>
      </w:r>
      <w:r w:rsidR="00B03CD3">
        <w:t xml:space="preserve">kari </w:t>
      </w:r>
      <w:r>
        <w:t>honlapot igyekeztem frissíteni az esetleges változások kapcsán</w:t>
      </w:r>
      <w:r w:rsidR="00B03CD3">
        <w:t>.</w:t>
      </w:r>
      <w:r w:rsidR="00DA5F33">
        <w:t xml:space="preserve"> Szakos külügyi segítőkkel felvettem a kapcsolatot, a közelgő pályázatok elbírálása miatt.</w:t>
      </w:r>
      <w:r w:rsidR="00B03CD3">
        <w:t xml:space="preserve"> Részt vettem külügyi mentortalálkozón, ahol a félévre vonatkozó programokról és külföldi hallgatók problémáiról volt szó.</w:t>
      </w:r>
    </w:p>
    <w:p w:rsidR="00B03CD3" w:rsidRDefault="00B03CD3" w:rsidP="008F08D5">
      <w:pPr>
        <w:jc w:val="both"/>
      </w:pPr>
      <w:r>
        <w:t xml:space="preserve">Miután leadtam vagyonnyilatkozatomat szociális elnökhelyettesnek, nekiláttam rendszeres szociális </w:t>
      </w:r>
      <w:r w:rsidR="007F5BDB">
        <w:t xml:space="preserve">pályázatok bírálásának és részt vettem KÖB ülésén is. </w:t>
      </w:r>
    </w:p>
    <w:p w:rsidR="007F5BDB" w:rsidRDefault="007F5BDB" w:rsidP="008F08D5">
      <w:pPr>
        <w:jc w:val="both"/>
      </w:pPr>
    </w:p>
    <w:p w:rsidR="007F5BDB" w:rsidRDefault="007F5BDB" w:rsidP="008F08D5">
      <w:pPr>
        <w:jc w:val="both"/>
      </w:pPr>
      <w:r>
        <w:lastRenderedPageBreak/>
        <w:t xml:space="preserve">A szakterület mentoraként felvételi pontok kihirdetése után, mentortársaimmal együtt, az újdonsült gólyákkal sikeresen felvettem a kapcsolatot, részt vettem Gólya – mentor találkozón és a Geo </w:t>
      </w:r>
      <w:proofErr w:type="spellStart"/>
      <w:r>
        <w:t>Bio</w:t>
      </w:r>
      <w:proofErr w:type="spellEnd"/>
      <w:r>
        <w:t xml:space="preserve"> gólyatábor</w:t>
      </w:r>
      <w:r w:rsidR="00083D2B">
        <w:t>ban is végig jelen voltam. Regisztrációs héten kritérium dolgozatoknál felügyeltem és beiratkozáson segítettem gólyáknak mindenben, amiben csak tudtam.</w:t>
      </w:r>
      <w:r w:rsidR="00DA5F33">
        <w:t xml:space="preserve"> Jelenleg is aktívan válaszolok minden kérdésükre szociális támogatások, tanulmányok és az egyetemi élet kapcsán.</w:t>
      </w:r>
      <w:r w:rsidR="00083D2B">
        <w:t xml:space="preserve"> Augusztusi Szakterületi Bizottsági ülésen eldöntött koncepció alapján megrendezendő Földes Gólyaavató</w:t>
      </w:r>
      <w:r w:rsidR="00DA5F33">
        <w:t xml:space="preserve"> szervezésében és lebonyolításában is segédkeztem, mint a szakterület aktív tagja.</w:t>
      </w:r>
    </w:p>
    <w:p w:rsidR="00533F41" w:rsidRDefault="00533F41" w:rsidP="008F08D5">
      <w:pPr>
        <w:jc w:val="both"/>
      </w:pPr>
    </w:p>
    <w:p w:rsidR="00533F41" w:rsidRDefault="00533F41" w:rsidP="008F08D5">
      <w:pPr>
        <w:jc w:val="both"/>
      </w:pPr>
      <w:r>
        <w:t>Órarendem sikeresen összeállt, így előző héten már meg tudtam tartani első fogadóórámat, telefonon és e-mailen igyekszem elérhető lenni egész nap, és minden esetben a lehető leggyorsabban reagálni.</w:t>
      </w:r>
      <w:bookmarkStart w:id="0" w:name="_GoBack"/>
      <w:bookmarkEnd w:id="0"/>
    </w:p>
    <w:p w:rsidR="00DA5F33" w:rsidRDefault="00DA5F33" w:rsidP="008F08D5">
      <w:pPr>
        <w:jc w:val="both"/>
      </w:pPr>
    </w:p>
    <w:p w:rsidR="00DA5F33" w:rsidRDefault="00DA5F33" w:rsidP="008F08D5">
      <w:pPr>
        <w:jc w:val="both"/>
      </w:pPr>
      <w:r>
        <w:t>Köszönöm, hogy elolvastad beszámolómat</w:t>
      </w:r>
      <w:r w:rsidR="00904ECA">
        <w:t xml:space="preserve">, esetleges kérdéseket és észrevételeket a </w:t>
      </w:r>
      <w:hyperlink r:id="rId6" w:history="1">
        <w:r w:rsidR="00904ECA" w:rsidRPr="00D76A69">
          <w:rPr>
            <w:rStyle w:val="Hiperhivatkozs"/>
          </w:rPr>
          <w:t>kulbiz@ttkhok.elte.hu</w:t>
        </w:r>
      </w:hyperlink>
      <w:r w:rsidR="00904ECA">
        <w:t xml:space="preserve"> címre vagy személyesen várom.</w:t>
      </w:r>
    </w:p>
    <w:p w:rsidR="00904ECA" w:rsidRDefault="00904ECA" w:rsidP="008F08D5">
      <w:pPr>
        <w:jc w:val="both"/>
      </w:pPr>
    </w:p>
    <w:p w:rsidR="00904ECA" w:rsidRDefault="00904ECA" w:rsidP="008F08D5">
      <w:pPr>
        <w:jc w:val="both"/>
      </w:pPr>
      <w:r>
        <w:t>Budapest</w:t>
      </w:r>
    </w:p>
    <w:p w:rsidR="00904ECA" w:rsidRDefault="00904ECA" w:rsidP="008F08D5">
      <w:pPr>
        <w:jc w:val="both"/>
      </w:pPr>
      <w:r>
        <w:t>2013. 09. 22.</w:t>
      </w:r>
    </w:p>
    <w:p w:rsidR="00DA5F33" w:rsidRDefault="00904ECA" w:rsidP="008F08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zma Márton</w:t>
      </w:r>
    </w:p>
    <w:p w:rsidR="00904ECA" w:rsidRDefault="00904ECA" w:rsidP="008F08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Külügyi biztos</w:t>
      </w:r>
    </w:p>
    <w:p w:rsidR="00904ECA" w:rsidRDefault="00904ECA" w:rsidP="008F08D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B9F">
        <w:t xml:space="preserve"> </w:t>
      </w:r>
      <w:r>
        <w:t>ELTE TTK HÖK</w:t>
      </w:r>
    </w:p>
    <w:p w:rsidR="00DA5F33" w:rsidRDefault="00DA5F33" w:rsidP="008F08D5">
      <w:pPr>
        <w:jc w:val="both"/>
      </w:pPr>
    </w:p>
    <w:p w:rsidR="008F08D5" w:rsidRDefault="008F08D5" w:rsidP="006574E2"/>
    <w:p w:rsidR="006574E2" w:rsidRDefault="006574E2">
      <w:pPr>
        <w:jc w:val="center"/>
      </w:pPr>
    </w:p>
    <w:sectPr w:rsidR="00657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E2"/>
    <w:rsid w:val="00083D2B"/>
    <w:rsid w:val="001B634C"/>
    <w:rsid w:val="002C1628"/>
    <w:rsid w:val="003E0277"/>
    <w:rsid w:val="004A1D6D"/>
    <w:rsid w:val="0052429D"/>
    <w:rsid w:val="00533F41"/>
    <w:rsid w:val="006574E2"/>
    <w:rsid w:val="007F5BDB"/>
    <w:rsid w:val="008F08D5"/>
    <w:rsid w:val="00904ECA"/>
    <w:rsid w:val="00AF02D0"/>
    <w:rsid w:val="00B03CD3"/>
    <w:rsid w:val="00BD101A"/>
    <w:rsid w:val="00BD65DE"/>
    <w:rsid w:val="00C16B9F"/>
    <w:rsid w:val="00C71DA5"/>
    <w:rsid w:val="00CD3164"/>
    <w:rsid w:val="00DA5F33"/>
    <w:rsid w:val="00E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04E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04E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lbiz@ttkhok.elt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C4F7-B335-4112-BDFF-B87FFD1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6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</dc:creator>
  <cp:lastModifiedBy>Marci</cp:lastModifiedBy>
  <cp:revision>2</cp:revision>
  <dcterms:created xsi:type="dcterms:W3CDTF">2013-09-22T10:57:00Z</dcterms:created>
  <dcterms:modified xsi:type="dcterms:W3CDTF">2013-09-22T14:30:00Z</dcterms:modified>
</cp:coreProperties>
</file>